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5DA26EFE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CB580A">
        <w:rPr>
          <w:szCs w:val="28"/>
        </w:rPr>
        <w:t>1</w:t>
      </w:r>
      <w:r w:rsidR="00436D4E">
        <w:rPr>
          <w:szCs w:val="28"/>
        </w:rPr>
        <w:t>5</w:t>
      </w:r>
      <w:r>
        <w:rPr>
          <w:szCs w:val="28"/>
        </w:rPr>
        <w:t>.</w:t>
      </w:r>
      <w:r w:rsidR="00CB580A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  <w:r w:rsidR="00E13201">
        <w:rPr>
          <w:szCs w:val="28"/>
        </w:rPr>
        <w:t xml:space="preserve"> </w:t>
      </w:r>
      <w:r w:rsidR="00097239">
        <w:rPr>
          <w:szCs w:val="28"/>
        </w:rPr>
        <w:t>(2023г.)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14:paraId="0EC312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C9B95AA" w14:textId="77777777"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353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26C8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EBF8FF1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B6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ABEE9C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59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DF82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14:paraId="0D94A01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40D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7AF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14:paraId="3FF095C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0BAE9550" w14:textId="77777777"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E3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AF98E0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6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BFB38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202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7D7F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437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B7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5CDC55C" w14:textId="7777777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AE3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F9E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14:paraId="3268D3C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A926B36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ED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317DE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81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3494C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D3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87E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6F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251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19F8F35F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4AB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193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3EB523AE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462695B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511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172F2F7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C12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C8D5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92575E8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400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89A15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34F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426C0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236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E7AD228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4BE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557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775DEA1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8EA3F0F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000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F482E1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3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34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DA1FD6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58B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4CA366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52FF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FEE03C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24E3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C93C613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437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EF05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14:paraId="134880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F68991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705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740F9B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57C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E0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894C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8F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7091D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38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AE098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D7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5F0917E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B5DF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064C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14:paraId="4B068D1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55F9262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8A1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DE0D7E4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094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3B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E4FB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C55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A76AF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B54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9AA1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93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E1A22FE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60E6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0E0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14:paraId="5E0AFE6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6CEA9EE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FA9C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F002C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20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50F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DC17E1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BC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2A2E5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D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A8A88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BC00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AEE1F7C" w14:textId="7777777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3FB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45D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14:paraId="1121091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B66BC3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F2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BDE4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60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BC3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37D867B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EF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EEF15BD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7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F8232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8CC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D609C9D" w14:textId="7777777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CCA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14D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14:paraId="21600D9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CF6599B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83E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A48DA4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D4A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D1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A5CC774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82C8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122419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AD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9F6B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61F4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F06C4DA" w14:textId="7777777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1E1B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E14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14:paraId="1C102B9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3658A9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707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27D7CD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EDA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B81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CB52CE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536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702A1F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DEB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C8412E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7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64456CA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C3F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0D2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14:paraId="1AEDBDED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2D9BE825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8C0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8792E4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1AF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3F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6D936A6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3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B62FB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B27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DAF07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0DBF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4546665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6DB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88EE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14:paraId="524CD39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85D8252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6E6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9619E3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94C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5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C95F8C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6A1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9D11F9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D9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0491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8EC9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7D014DA" w14:textId="7777777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256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C6C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14:paraId="45D07825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99DFCD4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5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F0171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8CD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E22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71291D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13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51F6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AEE7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AE960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8625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15DB3AF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E01C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881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14:paraId="25E87044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127AF3A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2BB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BEB2D85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29B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7E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D4A44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D88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704606B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D25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DDA56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F035BF0" w14:textId="7777777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133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298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0832D69A" w14:textId="77777777"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215F7C35" w14:textId="77777777"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C1D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B142A1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ADC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357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BA47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CC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DBA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6437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961341" w:rsidRPr="00247267" w14:paraId="7FFA017D" w14:textId="7777777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DB6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063C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14:paraId="46CEF826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D12A72B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DC8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C504B4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0F5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D5D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B9C93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C483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9488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EF10" w14:textId="77777777"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</w:t>
            </w:r>
          </w:p>
        </w:tc>
      </w:tr>
      <w:tr w:rsidR="00961341" w:rsidRPr="00247267" w14:paraId="1E7EE024" w14:textId="7777777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1FF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41B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7506324C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9C47C6F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545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C3D5E6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B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E81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33A4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00A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0976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ултаевского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ТУ </w:t>
            </w:r>
          </w:p>
        </w:tc>
      </w:tr>
      <w:tr w:rsidR="00101310" w:rsidRPr="00247267" w14:paraId="77B69171" w14:textId="7777777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8AB1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51F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212723E9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9577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BC73ED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17E6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B35C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AE2C456" w14:textId="77777777"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F114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37844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575D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B35904" w14:textId="77777777"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93D8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53DB390B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6A34C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36F34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14:paraId="792DFA80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FEDD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6836BB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A1B4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035C8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34C06C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C16C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F34D2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929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DD94DC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A974E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03C19DF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82D32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A949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4A03D60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377F1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13BBC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75EAA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78165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4BA6C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AFFA2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F3DB8A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2A1F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6D11E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54841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71D95BA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B09F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59DD3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40E48E3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13A7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9C9037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57587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ABD4C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8CCCD2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A87AE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453ED8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D6E81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E14FF64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65F79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33BEF205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0670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B86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01D4065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C114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76FE4F3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1019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7669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106033" w14:textId="77777777"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7E5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7C776B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69CF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9EFDAB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704C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78B5F936" w14:textId="7777777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7E90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1E80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14:paraId="6561D337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Косотурих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C017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3062DC3" w14:textId="77777777"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1F9" w14:textId="77777777"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14:paraId="0B1F3906" w14:textId="77777777"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D4E" w14:textId="77777777"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708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E4BF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613C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2443986A" w14:textId="7777777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38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B3DE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611950A5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14:paraId="2337B3AB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65EA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CF67DB9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197F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D734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2C4DD5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A786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068882" w14:textId="77777777"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D258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256233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50A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3A29958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94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02D6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14:paraId="414BBA1D" w14:textId="77777777"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у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372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E03C5C6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20F6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43B9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5AFF8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9B11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9EBA2A9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EBD0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D2249CD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2300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14:paraId="30ADFD49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71A1" w14:textId="77777777"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0FCC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3721C493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Зеленая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0F79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816728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26F8" w14:textId="77777777"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666F633" w14:textId="77777777"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D0F9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E77A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972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1A5C" w14:textId="77777777"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14:paraId="58FA738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A666" w14:textId="77777777"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877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,  Пермский край, Пермский муниципальный округ, с. </w:t>
            </w:r>
            <w:proofErr w:type="spellStart"/>
            <w:r>
              <w:rPr>
                <w:rStyle w:val="7"/>
                <w:sz w:val="18"/>
                <w:szCs w:val="18"/>
              </w:rPr>
              <w:t>Б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</w:p>
          <w:p w14:paraId="5504BD06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46952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935F9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5A5C" w14:textId="77777777"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AF7183" w14:textId="77777777"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6C4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E642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5A8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C93F" w14:textId="77777777"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4440D65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6680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0F86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14:paraId="266C450C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AE22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FA220D9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FE2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BF1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CEA98C3" w14:textId="77777777"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4369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56DF36E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862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C81D34" w14:textId="77777777"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17DB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5BD4A01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BBA1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CAAF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14:paraId="467A621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68B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DC94750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825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C30A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F11246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7BE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B3EF0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466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304698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1161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10A2D8B5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4544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F52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14:paraId="242AB763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пер.Больничный</w:t>
            </w:r>
            <w:proofErr w:type="spellEnd"/>
            <w:r>
              <w:rPr>
                <w:rStyle w:val="7"/>
                <w:sz w:val="18"/>
                <w:szCs w:val="18"/>
              </w:rPr>
              <w:t>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0425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20DB53E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CF08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58FF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281F7A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7A7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0202EA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97F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7080BF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0B36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2069437B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532C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9A6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14:paraId="0C27059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013F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AAFA3FA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A2B5" w14:textId="77777777"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98E16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282B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E2F8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5E02CEC" w14:textId="77777777"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11A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0393AA9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31D3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60299F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748F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6DDE198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7BA3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C74D" w14:textId="492946C1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Пермский край, Пермский муниципальный округ, д. Малая, рядом с </w:t>
            </w:r>
          </w:p>
          <w:p w14:paraId="358F9976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038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2384790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2526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E160" w14:textId="77777777"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9C6AF" w14:textId="77777777"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2B38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9F0917" w14:textId="77777777"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9A0A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1E2D94" w14:textId="77777777"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463A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7866385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3C35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F13" w14:textId="4F8C34C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Пермский край, Пермский муниципальный округ, д. Малая, рядом с </w:t>
            </w:r>
          </w:p>
          <w:p w14:paraId="71401C14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proofErr w:type="spellStart"/>
            <w:r w:rsidRPr="009221E4"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 w:rsidRPr="009221E4">
              <w:rPr>
                <w:color w:val="000000"/>
                <w:sz w:val="18"/>
                <w:szCs w:val="18"/>
                <w:lang w:bidi="ru-RU"/>
              </w:rPr>
              <w:t>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39A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29C99F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9750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C395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BD1E25" w14:textId="77777777"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4450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5B86DB" w14:textId="77777777"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5893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BFD127" w14:textId="77777777"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7F29" w14:textId="1CD54695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14:paraId="444D29D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13EB" w14:textId="77777777"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30A7" w14:textId="77777777" w:rsidR="007A31B0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 xml:space="preserve">п. </w:t>
            </w:r>
            <w:proofErr w:type="spellStart"/>
            <w:r w:rsidR="0088218B" w:rsidRPr="002234C2">
              <w:rPr>
                <w:color w:val="000000"/>
                <w:sz w:val="18"/>
                <w:szCs w:val="18"/>
                <w:lang w:bidi="ru-RU"/>
              </w:rPr>
              <w:t>Кукуштан</w:t>
            </w:r>
            <w:proofErr w:type="spellEnd"/>
            <w:r w:rsidR="0088218B" w:rsidRPr="002234C2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14:paraId="3341C077" w14:textId="057D3DC6" w:rsidR="006C0D95" w:rsidRPr="002234C2" w:rsidRDefault="0088218B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>ул. Полярная, рядом с домом 17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6181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868E9F" w14:textId="77777777"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2DDF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A21E" w14:textId="77777777"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37E5E7F" w14:textId="77777777"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02E2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075C4A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419A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1D65B3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32B5" w14:textId="138628BB" w:rsidR="006C0D95" w:rsidRPr="00225C7F" w:rsidRDefault="00824D6A" w:rsidP="00531612">
            <w:pPr>
              <w:jc w:val="center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Собственник возместил расходы за демонтаж НТО</w:t>
            </w:r>
          </w:p>
        </w:tc>
      </w:tr>
      <w:tr w:rsidR="00ED14C1" w:rsidRPr="00247267" w14:paraId="103565CB" w14:textId="7777777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F09E" w14:textId="77777777"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D85B" w14:textId="11570841"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="00F01BD7"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5F98F7AB" w14:textId="77777777"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487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781F169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B98" w14:textId="77777777"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BBE933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2159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0251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CA3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DF5" w14:textId="77777777"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13F369A1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DBC2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291987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D1CB" w14:textId="52E45198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01BD7">
              <w:rPr>
                <w:color w:val="000000"/>
                <w:sz w:val="18"/>
                <w:szCs w:val="18"/>
                <w:lang w:bidi="ru-RU"/>
              </w:rPr>
              <w:t>Ляды</w:t>
            </w:r>
            <w:proofErr w:type="spellEnd"/>
            <w:r w:rsidRPr="00F01BD7">
              <w:rPr>
                <w:color w:val="000000"/>
                <w:sz w:val="18"/>
                <w:szCs w:val="18"/>
                <w:lang w:bidi="ru-RU"/>
              </w:rPr>
              <w:t>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498713F0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CB0F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EBED55D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4599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D6DF3E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0D24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D9B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582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0174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43EE446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F89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4788E0D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506E" w14:textId="1C1B25F6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с. Троица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14:paraId="34905F48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666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61D758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1EF7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A3B4F6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02EE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3BD5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05E9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A9F0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14:paraId="39EA1FE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6363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0C88E61" w14:textId="77777777"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E8AC" w14:textId="77777777"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кв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-л Южные </w:t>
            </w:r>
            <w:proofErr w:type="spellStart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>Протасы</w:t>
            </w:r>
            <w:proofErr w:type="spellEnd"/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528CC242" w14:textId="77777777"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ул. Березовая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7D054B85" w14:textId="77777777"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14:paraId="4F2F1C96" w14:textId="77777777"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764A" w14:textId="77777777"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B8EDFE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A344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972A17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8BA7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98413C" w14:textId="77777777"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8426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D96843" w14:textId="77777777"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D6F6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2088B1" w14:textId="77777777"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A261" w14:textId="77777777"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14:paraId="704712D2" w14:textId="7777777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CC3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2C35E1C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2E1D" w14:textId="77777777"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2234C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2234C2">
              <w:rPr>
                <w:color w:val="000000"/>
                <w:sz w:val="18"/>
                <w:szCs w:val="18"/>
                <w:lang w:bidi="ru-RU"/>
              </w:rPr>
              <w:t>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F57D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44585EB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431D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98F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DE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528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14A6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04BEB48C" w14:textId="7777777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FF7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1BB72B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DC20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9B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A521CE7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7EF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BA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41E2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AD4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FBE7" w14:textId="77777777"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14:paraId="3F23F044" w14:textId="7777777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1A6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7FFB0F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14:paraId="37341C97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9D2D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BCC2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409508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C379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EBE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A29B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FC29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814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14:paraId="4F17AC41" w14:textId="7777777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284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6A657BA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35B1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86D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979C12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769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6A0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787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2760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65E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23769D20" w14:textId="7777777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292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790B54F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B3F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д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Осенцы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 xml:space="preserve">, ул. </w:t>
            </w:r>
            <w:proofErr w:type="spellStart"/>
            <w:r w:rsidRPr="00D608D2">
              <w:rPr>
                <w:color w:val="000000"/>
                <w:sz w:val="18"/>
                <w:szCs w:val="18"/>
                <w:lang w:bidi="ru-RU"/>
              </w:rPr>
              <w:t>Ермашевская</w:t>
            </w:r>
            <w:proofErr w:type="spellEnd"/>
            <w:r w:rsidRPr="00D608D2">
              <w:rPr>
                <w:color w:val="000000"/>
                <w:sz w:val="18"/>
                <w:szCs w:val="18"/>
                <w:lang w:bidi="ru-RU"/>
              </w:rPr>
              <w:t>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17AC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A3D568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23EF243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DB5F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759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31B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562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531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14:paraId="6C82CEB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A61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ACDEB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14:paraId="68CC0F8D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77D853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56C658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97BA" w14:textId="77777777"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9071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D6DF8AB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EE9AC1C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8EE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8320DD" w14:textId="77777777"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9C2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0E50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F419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1F2C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0A35000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679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B8C6BB7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01F3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C98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0F280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A7EE63C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8243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B8FE7D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B317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D3D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3CB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73D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682B776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434B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1D56EE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B23D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C6F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5C30442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58749B7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E77E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4A9D5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4125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1084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D56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F681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2B244B2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4BC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F157140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A18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ACD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DE72E3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8E4D9F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6E0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AB330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118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1EE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0F4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AC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523044B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D0B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8A8E93A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5EF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FE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36D30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4A737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2704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B1CAA7" w14:textId="77777777"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286E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F3E7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CCFF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11A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21E622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75C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17C41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632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2971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3F4C8DD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0CAA6F2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518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8A0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DEA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777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5B10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4330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70442027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4FB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7AA4DD7" w14:textId="77777777"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FE95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6CE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61E8EE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1D5DD0DF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CC6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907AF7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E065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4CF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B9F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265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06E010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74D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D998C4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C19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1F6D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87F19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60CE81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FE6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D2C9E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636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A228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C686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F56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15ECBB0" w14:textId="7777777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35F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FC3758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28C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8D13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E95D48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50691CA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B0F4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82773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6A6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B6FB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DD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0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5D55148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CCA5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88FA82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3605" w14:textId="77777777"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44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F7041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9655B86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FABF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C44DC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7D59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7FB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AAA1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A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3CF530CA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62A" w14:textId="77777777"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656368C" w14:textId="77777777"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8907" w14:textId="77777777"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8D0A829" w14:textId="77777777"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05D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7CAD8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419ABC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7AD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59C1" w14:textId="77777777"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8E11E2D" w14:textId="77777777"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6EC1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558A3C1" w14:textId="77777777"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EDB1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77A8C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55D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ECFD58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AF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0F9B1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067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66ADBF8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02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9C711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6AB2D1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91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D8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D68226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BA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325BD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0F5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895A1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44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FE577C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8A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EADCD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4B5D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276F0A5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DD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E0415A3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DBEE59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570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6F7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E65D2F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A0F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D8720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4C8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303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E5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728806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932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F898600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7122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8F1BF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9AE3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4B2CD3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A78375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BAA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44A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763AC24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AE4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5CD0E7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E6D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9387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483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EF3A80D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D76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840DC1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14A3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DA96B5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807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AB5191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0915D1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9A0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6B8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95986BD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F94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3729D04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C70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8C4437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F5DB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836ABB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DE3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B94394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1DD5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EF04C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0E9A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08909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431FE61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2D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E52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92D75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35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8AC20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265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1695F48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080C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A5D44B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993F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F11D2D7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4A7C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38062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075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F1F1816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6EBB84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6D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BEE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4D032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A0C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48AEF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1E8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9DD0C1C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5A26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9F02D6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E87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482A62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CAE1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701A18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C40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55E8BC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7240F9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726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524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89E23F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C7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00E583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961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98302B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E1D3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8F54E8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82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439E6C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A0E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267A47F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693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B81F7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C9C6EC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97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311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736575B" w14:textId="77777777"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136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26F2BF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4D0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35296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E155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ACD719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347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28F95E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0034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4EF2A375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8D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CDEA8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3AC37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BB18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58B7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4234BE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EA0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79E38B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17C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06BDD5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D30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D6EAFD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1E1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20F5FB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716E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E27582A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0D8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70934A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735D13F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AE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225B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B92E4A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F6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FD317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832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93EA2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872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19857CE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97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9AA6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E40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A9859AE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405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171A15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F487E9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793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1CD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F51A43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C7F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48123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A13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F66E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BA1A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2B35662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43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6D440A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1BAB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CAC3B66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8E72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0B895D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45823B5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93B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DAAF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E102C4F" w14:textId="77777777"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14:paraId="7D80D08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BDC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03D52B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56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333C9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A3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ACB3E57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346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5923F6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F93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08E429B9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5727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E194ECD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BF1144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6AF8" w14:textId="77777777"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0A8913F" w14:textId="77777777"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FF9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9E17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BFC2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2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021BB892" w14:textId="7777777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7B47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2D4E" w14:textId="77777777"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53FFF35C" w14:textId="77777777"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EB1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F727C9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6227F4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992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C574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47E928" w14:textId="77777777"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5A4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23D33B6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8AA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D4479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408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76D12D1C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6E03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530A" w14:textId="77777777"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05E79169" w14:textId="77777777"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67A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51C09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7717DA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5228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891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AC33C4" w14:textId="77777777"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750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CD0B2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93E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A6F77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1F79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1ECF482A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884D" w14:textId="77777777" w:rsidR="00322624" w:rsidRPr="00464EAC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71</w:t>
            </w:r>
            <w:r w:rsidR="009721AF" w:rsidRPr="00464EAC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D900" w14:textId="77777777" w:rsidR="00493902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без фундамента), Пермский край, Пермский округ, д. Петровка, </w:t>
            </w:r>
          </w:p>
          <w:p w14:paraId="6922A579" w14:textId="77777777" w:rsidR="00322624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ул. Школьная около д. № 3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EFF1" w14:textId="77777777" w:rsidR="00322624" w:rsidRPr="00464EAC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2BDA59" w14:textId="77777777" w:rsidR="003D4047" w:rsidRPr="00464EAC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F647475" w14:textId="77777777" w:rsidR="003D4047" w:rsidRPr="00464EAC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641A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0ABE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ED5F7F0" w14:textId="77777777" w:rsidR="002004A6" w:rsidRPr="00464EAC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6EA7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CC2ECE9" w14:textId="77777777" w:rsidR="002004A6" w:rsidRPr="00464EAC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843C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468A041" w14:textId="77777777" w:rsidR="007810B6" w:rsidRPr="00464EAC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A8C3" w14:textId="77777777" w:rsidR="00322624" w:rsidRPr="00464EAC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24</cp:revision>
  <cp:lastPrinted>2020-08-24T08:21:00Z</cp:lastPrinted>
  <dcterms:created xsi:type="dcterms:W3CDTF">2018-05-04T07:29:00Z</dcterms:created>
  <dcterms:modified xsi:type="dcterms:W3CDTF">2024-01-15T04:43:00Z</dcterms:modified>
</cp:coreProperties>
</file>